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学习能力的故事全集  下  兴趣养成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学习能力的故事全集  下  兴趣养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8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